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09B4" w14:textId="2D4F8F38" w:rsidR="000573DD" w:rsidRPr="008D48E6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D48E6">
        <w:rPr>
          <w:rFonts w:ascii="Times New Roman" w:hAnsi="Times New Roman" w:cs="Times New Roman"/>
          <w:b/>
          <w:bCs/>
          <w:sz w:val="40"/>
          <w:szCs w:val="40"/>
        </w:rPr>
        <w:t>Katolícka univerzita v Ružomberku</w:t>
      </w:r>
    </w:p>
    <w:p w14:paraId="716E2783" w14:textId="77777777" w:rsidR="000573DD" w:rsidRPr="008D48E6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D48E6">
        <w:rPr>
          <w:rFonts w:ascii="Times New Roman" w:hAnsi="Times New Roman" w:cs="Times New Roman"/>
          <w:b/>
          <w:bCs/>
          <w:sz w:val="40"/>
          <w:szCs w:val="40"/>
        </w:rPr>
        <w:t>Pedagogická fakulta</w:t>
      </w:r>
    </w:p>
    <w:p w14:paraId="29EEC6BA" w14:textId="77777777" w:rsidR="000573DD" w:rsidRPr="003E0AAE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A840B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B875DB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8E46EC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3A905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B8041F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831B44" w14:textId="22A83E99" w:rsidR="000573DD" w:rsidRPr="008D48E6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ernet vecí</w:t>
      </w:r>
    </w:p>
    <w:p w14:paraId="1DB9B8E0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6338D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24AD30" w14:textId="77777777" w:rsidR="000573DD" w:rsidRPr="008D48E6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D48E6">
        <w:rPr>
          <w:rFonts w:ascii="Times New Roman" w:hAnsi="Times New Roman" w:cs="Times New Roman"/>
          <w:b/>
          <w:bCs/>
          <w:sz w:val="40"/>
          <w:szCs w:val="40"/>
        </w:rPr>
        <w:t>Záverečná práca</w:t>
      </w:r>
    </w:p>
    <w:p w14:paraId="5214B72B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C3D751" w14:textId="77777777" w:rsidR="000573DD" w:rsidRPr="003E0AAE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EEFBED" w14:textId="77777777" w:rsidR="000573DD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ystém otvárania dverí pomocou PIN kódu </w:t>
      </w:r>
    </w:p>
    <w:p w14:paraId="7BFD8EFE" w14:textId="2E3A5581" w:rsidR="000573DD" w:rsidRPr="008D48E6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yužitím </w:t>
      </w:r>
      <w:proofErr w:type="spellStart"/>
      <w:r>
        <w:rPr>
          <w:rFonts w:ascii="Times New Roman" w:hAnsi="Times New Roman" w:cs="Times New Roman"/>
          <w:sz w:val="36"/>
          <w:szCs w:val="36"/>
        </w:rPr>
        <w:t>Raspberr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i 3 Model B</w:t>
      </w:r>
    </w:p>
    <w:p w14:paraId="4963A966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66831A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03623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E9D7AB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3BE19" w14:textId="5F62744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08C0A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2935FF" w14:textId="1A7AEFC1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0953B9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DDC31D" w14:textId="476DAA3F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30063" w14:textId="77777777" w:rsidR="000573DD" w:rsidRDefault="000573DD" w:rsidP="00057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828911" w14:textId="7A6E5E18" w:rsidR="000573DD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8C0">
        <w:rPr>
          <w:rFonts w:ascii="Times New Roman" w:hAnsi="Times New Roman" w:cs="Times New Roman"/>
          <w:sz w:val="36"/>
          <w:szCs w:val="36"/>
        </w:rPr>
        <w:t>Mgr. Dávid Kaňuk</w:t>
      </w:r>
    </w:p>
    <w:p w14:paraId="16D12660" w14:textId="77777777" w:rsidR="000573DD" w:rsidRDefault="000573DD" w:rsidP="000573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575DA" w14:textId="10CE9212" w:rsidR="000573DD" w:rsidRDefault="000573DD" w:rsidP="000573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8C0">
        <w:rPr>
          <w:rFonts w:ascii="Times New Roman" w:hAnsi="Times New Roman" w:cs="Times New Roman"/>
          <w:sz w:val="36"/>
          <w:szCs w:val="36"/>
        </w:rPr>
        <w:t>202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08913974" w14:textId="033942F5" w:rsidR="002256DC" w:rsidRPr="004E0FDD" w:rsidRDefault="000573DD" w:rsidP="004E0F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E8426C" wp14:editId="600CF6DF">
            <wp:simplePos x="0" y="0"/>
            <wp:positionH relativeFrom="column">
              <wp:posOffset>95250</wp:posOffset>
            </wp:positionH>
            <wp:positionV relativeFrom="paragraph">
              <wp:posOffset>438150</wp:posOffset>
            </wp:positionV>
            <wp:extent cx="6120130" cy="2753995"/>
            <wp:effectExtent l="0" t="0" r="0" b="825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6DC" w:rsidRPr="004E0FDD">
        <w:rPr>
          <w:rFonts w:ascii="Times New Roman" w:hAnsi="Times New Roman" w:cs="Times New Roman"/>
          <w:b/>
          <w:bCs/>
          <w:sz w:val="28"/>
          <w:szCs w:val="28"/>
        </w:rPr>
        <w:t>Systém otváran</w:t>
      </w:r>
      <w:r w:rsidR="004E0FDD" w:rsidRPr="004E0FDD">
        <w:rPr>
          <w:rFonts w:ascii="Times New Roman" w:hAnsi="Times New Roman" w:cs="Times New Roman"/>
          <w:b/>
          <w:bCs/>
          <w:sz w:val="28"/>
          <w:szCs w:val="28"/>
        </w:rPr>
        <w:t>ia</w:t>
      </w:r>
      <w:r w:rsidR="002256DC" w:rsidRPr="004E0FDD">
        <w:rPr>
          <w:rFonts w:ascii="Times New Roman" w:hAnsi="Times New Roman" w:cs="Times New Roman"/>
          <w:b/>
          <w:bCs/>
          <w:sz w:val="28"/>
          <w:szCs w:val="28"/>
        </w:rPr>
        <w:t xml:space="preserve"> dverí pomocou </w:t>
      </w:r>
      <w:r w:rsidR="004E0FDD" w:rsidRPr="004E0FDD">
        <w:rPr>
          <w:rFonts w:ascii="Times New Roman" w:hAnsi="Times New Roman" w:cs="Times New Roman"/>
          <w:b/>
          <w:bCs/>
          <w:sz w:val="28"/>
          <w:szCs w:val="28"/>
        </w:rPr>
        <w:t>PIN kódu</w:t>
      </w:r>
      <w:r w:rsidR="002256DC" w:rsidRPr="004E0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FDD" w:rsidRPr="004E0FDD">
        <w:rPr>
          <w:rFonts w:ascii="Times New Roman" w:hAnsi="Times New Roman" w:cs="Times New Roman"/>
          <w:b/>
          <w:bCs/>
          <w:sz w:val="28"/>
          <w:szCs w:val="28"/>
        </w:rPr>
        <w:t>využitím</w:t>
      </w:r>
      <w:r w:rsidR="002256DC" w:rsidRPr="004E0FDD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2256DC" w:rsidRPr="004E0FDD">
        <w:rPr>
          <w:rFonts w:ascii="Times New Roman" w:hAnsi="Times New Roman" w:cs="Times New Roman"/>
          <w:b/>
          <w:bCs/>
          <w:sz w:val="28"/>
          <w:szCs w:val="28"/>
        </w:rPr>
        <w:t>Raspberry</w:t>
      </w:r>
      <w:proofErr w:type="spellEnd"/>
      <w:r w:rsidR="002256DC" w:rsidRPr="004E0FDD">
        <w:rPr>
          <w:rFonts w:ascii="Times New Roman" w:hAnsi="Times New Roman" w:cs="Times New Roman"/>
          <w:b/>
          <w:bCs/>
          <w:sz w:val="28"/>
          <w:szCs w:val="28"/>
        </w:rPr>
        <w:t xml:space="preserve"> Pi</w:t>
      </w:r>
      <w:r w:rsidR="004E0FDD" w:rsidRPr="004E0FDD">
        <w:rPr>
          <w:rFonts w:ascii="Times New Roman" w:hAnsi="Times New Roman" w:cs="Times New Roman"/>
          <w:b/>
          <w:bCs/>
          <w:sz w:val="28"/>
          <w:szCs w:val="28"/>
        </w:rPr>
        <w:t xml:space="preserve"> 3 Model B</w:t>
      </w:r>
    </w:p>
    <w:p w14:paraId="45994BF5" w14:textId="7D0EFCE8" w:rsidR="004E0FDD" w:rsidRDefault="004E0F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7164A" w14:textId="3EC59BA5" w:rsidR="004E0FDD" w:rsidRDefault="004E0F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2BEA78" w14:textId="5D58FF9F" w:rsidR="00147372" w:rsidRDefault="002256DC" w:rsidP="00CD0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návode si ukážeme ako je možné si zhotoviť domáci systém na otvár</w:t>
      </w:r>
      <w:r w:rsidR="004E0F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e dverí pomocou </w:t>
      </w:r>
      <w:r w:rsidR="004E0FDD">
        <w:rPr>
          <w:rFonts w:ascii="Times New Roman" w:hAnsi="Times New Roman" w:cs="Times New Roman"/>
          <w:sz w:val="24"/>
          <w:szCs w:val="24"/>
        </w:rPr>
        <w:t>PIN kódu</w:t>
      </w:r>
      <w:r>
        <w:rPr>
          <w:rFonts w:ascii="Times New Roman" w:hAnsi="Times New Roman" w:cs="Times New Roman"/>
          <w:sz w:val="24"/>
          <w:szCs w:val="24"/>
        </w:rPr>
        <w:t xml:space="preserve"> a minipočítač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.</w:t>
      </w:r>
      <w:r w:rsidR="00BB4D94">
        <w:rPr>
          <w:rFonts w:ascii="Times New Roman" w:hAnsi="Times New Roman" w:cs="Times New Roman"/>
          <w:sz w:val="24"/>
          <w:szCs w:val="24"/>
        </w:rPr>
        <w:t xml:space="preserve"> </w:t>
      </w:r>
      <w:r w:rsidR="00147372">
        <w:rPr>
          <w:rFonts w:ascii="Times New Roman" w:hAnsi="Times New Roman" w:cs="Times New Roman"/>
          <w:sz w:val="24"/>
          <w:szCs w:val="24"/>
        </w:rPr>
        <w:t>Tento návod nepracuje s</w:t>
      </w:r>
      <w:r w:rsidR="00CD0E1C">
        <w:rPr>
          <w:rFonts w:ascii="Times New Roman" w:hAnsi="Times New Roman" w:cs="Times New Roman"/>
          <w:sz w:val="24"/>
          <w:szCs w:val="24"/>
        </w:rPr>
        <w:t> </w:t>
      </w:r>
      <w:r w:rsidR="00147372">
        <w:rPr>
          <w:rFonts w:ascii="Times New Roman" w:hAnsi="Times New Roman" w:cs="Times New Roman"/>
          <w:sz w:val="24"/>
          <w:szCs w:val="24"/>
        </w:rPr>
        <w:t>reálny</w:t>
      </w:r>
      <w:r w:rsidR="00CD0E1C">
        <w:rPr>
          <w:rFonts w:ascii="Times New Roman" w:hAnsi="Times New Roman" w:cs="Times New Roman"/>
          <w:sz w:val="24"/>
          <w:szCs w:val="24"/>
        </w:rPr>
        <w:t>m elektromagnetickým zámkom</w:t>
      </w:r>
      <w:r w:rsidR="00147372">
        <w:rPr>
          <w:rFonts w:ascii="Times New Roman" w:hAnsi="Times New Roman" w:cs="Times New Roman"/>
          <w:sz w:val="24"/>
          <w:szCs w:val="24"/>
        </w:rPr>
        <w:t>, ale</w:t>
      </w:r>
      <w:r w:rsidR="00CD0E1C">
        <w:rPr>
          <w:rFonts w:ascii="Times New Roman" w:hAnsi="Times New Roman" w:cs="Times New Roman"/>
          <w:sz w:val="24"/>
          <w:szCs w:val="24"/>
        </w:rPr>
        <w:t xml:space="preserve"> </w:t>
      </w:r>
      <w:r w:rsidR="00CD0E1C">
        <w:rPr>
          <w:rFonts w:ascii="Times New Roman" w:hAnsi="Times New Roman" w:cs="Times New Roman"/>
          <w:sz w:val="24"/>
          <w:szCs w:val="24"/>
        </w:rPr>
        <w:t>nakoľko je v projekte zapojený aj relé modul</w:t>
      </w:r>
      <w:r w:rsidR="00CD0E1C">
        <w:rPr>
          <w:rFonts w:ascii="Times New Roman" w:hAnsi="Times New Roman" w:cs="Times New Roman"/>
          <w:sz w:val="24"/>
          <w:szCs w:val="24"/>
        </w:rPr>
        <w:t xml:space="preserve">, tak </w:t>
      </w:r>
      <w:r w:rsidR="00147372">
        <w:rPr>
          <w:rFonts w:ascii="Times New Roman" w:hAnsi="Times New Roman" w:cs="Times New Roman"/>
          <w:sz w:val="24"/>
          <w:szCs w:val="24"/>
        </w:rPr>
        <w:t>poskytuje</w:t>
      </w:r>
      <w:r w:rsidR="004E0FDD">
        <w:rPr>
          <w:rFonts w:ascii="Times New Roman" w:hAnsi="Times New Roman" w:cs="Times New Roman"/>
          <w:sz w:val="24"/>
          <w:szCs w:val="24"/>
        </w:rPr>
        <w:t xml:space="preserve"> možnosť </w:t>
      </w:r>
      <w:r w:rsidR="00CD0E1C">
        <w:rPr>
          <w:rFonts w:ascii="Times New Roman" w:hAnsi="Times New Roman" w:cs="Times New Roman"/>
          <w:sz w:val="24"/>
          <w:szCs w:val="24"/>
        </w:rPr>
        <w:t xml:space="preserve">ho </w:t>
      </w:r>
      <w:r w:rsidR="004E0FDD">
        <w:rPr>
          <w:rFonts w:ascii="Times New Roman" w:hAnsi="Times New Roman" w:cs="Times New Roman"/>
          <w:sz w:val="24"/>
          <w:szCs w:val="24"/>
        </w:rPr>
        <w:t>pripojiť</w:t>
      </w:r>
      <w:r w:rsidR="00CD0E1C">
        <w:rPr>
          <w:rFonts w:ascii="Times New Roman" w:hAnsi="Times New Roman" w:cs="Times New Roman"/>
          <w:sz w:val="24"/>
          <w:szCs w:val="24"/>
        </w:rPr>
        <w:t>.</w:t>
      </w:r>
    </w:p>
    <w:p w14:paraId="02C71904" w14:textId="4A9D329E" w:rsidR="004E0FDD" w:rsidRDefault="004E0F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8F3A5" w14:textId="0FAA6AEB" w:rsidR="002256DC" w:rsidRPr="00080297" w:rsidRDefault="002256DC" w:rsidP="002256D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297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="00BB4D94" w:rsidRPr="0008029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80297">
        <w:rPr>
          <w:rFonts w:ascii="Times New Roman" w:hAnsi="Times New Roman" w:cs="Times New Roman"/>
          <w:b/>
          <w:bCs/>
          <w:sz w:val="28"/>
          <w:szCs w:val="28"/>
        </w:rPr>
        <w:t xml:space="preserve"> budeme potrebovať</w:t>
      </w:r>
      <w:r w:rsidR="004E0FDD" w:rsidRPr="0008029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211EE7B" w14:textId="77AADAAB" w:rsidR="00BB4D94" w:rsidRDefault="00BB4D94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036D0" w14:textId="0BA24D7A" w:rsidR="00BB4D94" w:rsidRDefault="004E0FDD" w:rsidP="004E0FD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vytvorenie projektu</w:t>
      </w:r>
      <w:r>
        <w:rPr>
          <w:rFonts w:ascii="Times New Roman" w:hAnsi="Times New Roman" w:cs="Times New Roman"/>
          <w:sz w:val="24"/>
          <w:szCs w:val="24"/>
        </w:rPr>
        <w:t xml:space="preserve"> budeme </w:t>
      </w:r>
      <w:r w:rsidR="00BB4D94">
        <w:rPr>
          <w:rFonts w:ascii="Times New Roman" w:hAnsi="Times New Roman" w:cs="Times New Roman"/>
          <w:sz w:val="24"/>
          <w:szCs w:val="24"/>
        </w:rPr>
        <w:t>potre</w:t>
      </w:r>
      <w:r>
        <w:rPr>
          <w:rFonts w:ascii="Times New Roman" w:hAnsi="Times New Roman" w:cs="Times New Roman"/>
          <w:sz w:val="24"/>
          <w:szCs w:val="24"/>
        </w:rPr>
        <w:t xml:space="preserve">bovať nasledujúce </w:t>
      </w:r>
      <w:r w:rsidR="00BB4D94">
        <w:rPr>
          <w:rFonts w:ascii="Times New Roman" w:hAnsi="Times New Roman" w:cs="Times New Roman"/>
          <w:sz w:val="24"/>
          <w:szCs w:val="24"/>
        </w:rPr>
        <w:t>kompone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928D46" w14:textId="0BABBEE1" w:rsidR="004E0FDD" w:rsidRDefault="000573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5F1505" wp14:editId="0DFA5424">
            <wp:simplePos x="0" y="0"/>
            <wp:positionH relativeFrom="column">
              <wp:posOffset>3588385</wp:posOffset>
            </wp:positionH>
            <wp:positionV relativeFrom="paragraph">
              <wp:posOffset>135890</wp:posOffset>
            </wp:positionV>
            <wp:extent cx="2031365" cy="2778760"/>
            <wp:effectExtent l="7303" t="0" r="0" b="0"/>
            <wp:wrapSquare wrapText="bothSides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13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B51D" w14:textId="591262A9" w:rsidR="000573DD" w:rsidRDefault="000573DD" w:rsidP="00080297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4AE055" wp14:editId="2EA16787">
            <wp:simplePos x="0" y="0"/>
            <wp:positionH relativeFrom="column">
              <wp:posOffset>-123825</wp:posOffset>
            </wp:positionH>
            <wp:positionV relativeFrom="paragraph">
              <wp:posOffset>252095</wp:posOffset>
            </wp:positionV>
            <wp:extent cx="3047310" cy="2016000"/>
            <wp:effectExtent l="0" t="0" r="1270" b="3810"/>
            <wp:wrapSquare wrapText="bothSides"/>
            <wp:docPr id="2" name="Obrázok 2" descr="Obrázok, na ktorom je text,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elektronika, obvod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1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56DC" w:rsidRPr="002256DC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="002256DC" w:rsidRPr="002256DC">
        <w:rPr>
          <w:rFonts w:ascii="Times New Roman" w:hAnsi="Times New Roman" w:cs="Times New Roman"/>
          <w:sz w:val="24"/>
          <w:szCs w:val="24"/>
        </w:rPr>
        <w:t xml:space="preserve"> Pi </w:t>
      </w:r>
      <w:r w:rsidR="004E0FDD">
        <w:rPr>
          <w:rFonts w:ascii="Times New Roman" w:hAnsi="Times New Roman" w:cs="Times New Roman"/>
          <w:sz w:val="24"/>
          <w:szCs w:val="24"/>
        </w:rPr>
        <w:t>3 Model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56DC">
        <w:rPr>
          <w:rFonts w:ascii="Times New Roman" w:hAnsi="Times New Roman" w:cs="Times New Roman"/>
          <w:sz w:val="24"/>
          <w:szCs w:val="24"/>
        </w:rPr>
        <w:t>Breadboard</w:t>
      </w:r>
      <w:proofErr w:type="spellEnd"/>
    </w:p>
    <w:p w14:paraId="692B7159" w14:textId="22BC4271" w:rsidR="002256DC" w:rsidRPr="002256DC" w:rsidRDefault="002256DC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551BB0" w14:textId="145C99B0" w:rsidR="000573DD" w:rsidRDefault="000573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2FE1A" w14:textId="77777777" w:rsidR="000573DD" w:rsidRDefault="000573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9E4FB7" w14:textId="71A5E612" w:rsidR="00080297" w:rsidRDefault="00080297" w:rsidP="00080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793DE68" wp14:editId="248836F7">
            <wp:simplePos x="0" y="0"/>
            <wp:positionH relativeFrom="column">
              <wp:posOffset>3545840</wp:posOffset>
            </wp:positionH>
            <wp:positionV relativeFrom="paragraph">
              <wp:posOffset>-979170</wp:posOffset>
            </wp:positionV>
            <wp:extent cx="1727835" cy="4182110"/>
            <wp:effectExtent l="0" t="7937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783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593734" wp14:editId="58CA1597">
            <wp:simplePos x="0" y="0"/>
            <wp:positionH relativeFrom="column">
              <wp:posOffset>230823</wp:posOffset>
            </wp:positionH>
            <wp:positionV relativeFrom="paragraph">
              <wp:posOffset>31432</wp:posOffset>
            </wp:positionV>
            <wp:extent cx="1728000" cy="2190468"/>
            <wp:effectExtent l="0" t="2540" r="3175" b="317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8000" cy="219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080297">
        <w:rPr>
          <w:rFonts w:ascii="Times New Roman" w:hAnsi="Times New Roman" w:cs="Times New Roman"/>
          <w:noProof/>
          <w:sz w:val="24"/>
          <w:szCs w:val="24"/>
        </w:rPr>
        <w:t>GPIO T-type cobbler expander</w:t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0573DD" w:rsidRPr="002256DC">
        <w:rPr>
          <w:rFonts w:ascii="Times New Roman" w:hAnsi="Times New Roman" w:cs="Times New Roman"/>
          <w:sz w:val="24"/>
          <w:szCs w:val="24"/>
        </w:rPr>
        <w:t xml:space="preserve">GPIO </w:t>
      </w:r>
      <w:proofErr w:type="spellStart"/>
      <w:r w:rsidR="000573DD" w:rsidRPr="002256DC">
        <w:rPr>
          <w:rFonts w:ascii="Times New Roman" w:hAnsi="Times New Roman" w:cs="Times New Roman"/>
          <w:sz w:val="24"/>
          <w:szCs w:val="24"/>
        </w:rPr>
        <w:t>ribbon</w:t>
      </w:r>
      <w:proofErr w:type="spellEnd"/>
      <w:r w:rsidR="000573DD" w:rsidRPr="002256DC">
        <w:rPr>
          <w:rFonts w:ascii="Times New Roman" w:hAnsi="Times New Roman" w:cs="Times New Roman"/>
          <w:sz w:val="24"/>
          <w:szCs w:val="24"/>
        </w:rPr>
        <w:t xml:space="preserve"> </w:t>
      </w:r>
      <w:r w:rsidR="00437C03">
        <w:rPr>
          <w:rFonts w:ascii="Times New Roman" w:hAnsi="Times New Roman" w:cs="Times New Roman"/>
          <w:sz w:val="24"/>
          <w:szCs w:val="24"/>
        </w:rPr>
        <w:t>kábel</w:t>
      </w:r>
    </w:p>
    <w:p w14:paraId="6A16556E" w14:textId="070732F4" w:rsidR="00080297" w:rsidRPr="00080297" w:rsidRDefault="00080297" w:rsidP="002256DC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5C6199A6" w14:textId="103423B0" w:rsidR="002256DC" w:rsidRPr="002256DC" w:rsidRDefault="002256DC" w:rsidP="000802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6DC">
        <w:rPr>
          <w:rFonts w:ascii="Times New Roman" w:hAnsi="Times New Roman" w:cs="Times New Roman"/>
          <w:sz w:val="24"/>
          <w:szCs w:val="24"/>
        </w:rPr>
        <w:t xml:space="preserve">LCD </w:t>
      </w:r>
      <w:r w:rsidR="00080297">
        <w:rPr>
          <w:rFonts w:ascii="Times New Roman" w:hAnsi="Times New Roman" w:cs="Times New Roman"/>
          <w:sz w:val="24"/>
          <w:szCs w:val="24"/>
        </w:rPr>
        <w:t>displej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2256DC">
        <w:rPr>
          <w:rFonts w:ascii="Times New Roman" w:hAnsi="Times New Roman" w:cs="Times New Roman"/>
          <w:sz w:val="24"/>
          <w:szCs w:val="24"/>
        </w:rPr>
        <w:t>I2C modul</w:t>
      </w:r>
      <w:r w:rsidR="00080297">
        <w:rPr>
          <w:rFonts w:ascii="Times New Roman" w:hAnsi="Times New Roman" w:cs="Times New Roman"/>
          <w:sz w:val="24"/>
          <w:szCs w:val="24"/>
        </w:rPr>
        <w:t>om</w:t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80297">
        <w:rPr>
          <w:rFonts w:ascii="Times New Roman" w:hAnsi="Times New Roman" w:cs="Times New Roman"/>
          <w:sz w:val="24"/>
          <w:szCs w:val="24"/>
        </w:rPr>
        <w:tab/>
      </w:r>
      <w:r w:rsidR="00080297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>Klávesnic</w:t>
      </w:r>
      <w:r w:rsidR="00080297">
        <w:rPr>
          <w:rFonts w:ascii="Times New Roman" w:hAnsi="Times New Roman" w:cs="Times New Roman"/>
          <w:sz w:val="24"/>
          <w:szCs w:val="24"/>
        </w:rPr>
        <w:t>a</w:t>
      </w:r>
      <w:r w:rsidR="000573DD">
        <w:rPr>
          <w:rFonts w:ascii="Times New Roman" w:hAnsi="Times New Roman" w:cs="Times New Roman"/>
          <w:sz w:val="24"/>
          <w:szCs w:val="24"/>
        </w:rPr>
        <w:t xml:space="preserve"> 4x4</w:t>
      </w:r>
    </w:p>
    <w:p w14:paraId="47E7D6F1" w14:textId="245D21AD" w:rsidR="000573DD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2F049D6" wp14:editId="18CC7000">
            <wp:simplePos x="0" y="0"/>
            <wp:positionH relativeFrom="column">
              <wp:posOffset>3102610</wp:posOffset>
            </wp:positionH>
            <wp:positionV relativeFrom="paragraph">
              <wp:posOffset>645795</wp:posOffset>
            </wp:positionV>
            <wp:extent cx="2807970" cy="1435100"/>
            <wp:effectExtent l="635" t="0" r="0" b="0"/>
            <wp:wrapSquare wrapText="bothSides"/>
            <wp:docPr id="8" name="Obrázok 8" descr="Obrázok, na ktorom je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elektronika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79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93BBE0" wp14:editId="24773509">
            <wp:simplePos x="0" y="0"/>
            <wp:positionH relativeFrom="column">
              <wp:posOffset>302</wp:posOffset>
            </wp:positionH>
            <wp:positionV relativeFrom="paragraph">
              <wp:posOffset>1409700</wp:posOffset>
            </wp:positionV>
            <wp:extent cx="2602800" cy="1372695"/>
            <wp:effectExtent l="0" t="0" r="7620" b="0"/>
            <wp:wrapSquare wrapText="bothSides"/>
            <wp:docPr id="7" name="Obrázok 7" descr="Obrázok, na ktorom je text,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elektronika, obvod&#10;&#10;Automaticky generovaný pop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37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7EFE8" wp14:editId="615897EF">
            <wp:extent cx="2601561" cy="1363134"/>
            <wp:effectExtent l="0" t="0" r="8890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63" cy="13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AF0" w14:textId="4E2638FD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CBB3C" w14:textId="3501863F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552657" w14:textId="4D32B421" w:rsidR="000573DD" w:rsidRDefault="000573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E67167" w14:textId="398009A2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160D91" w14:textId="782DBD33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F8346C" w14:textId="2A0723D1" w:rsidR="00080297" w:rsidRPr="00080297" w:rsidRDefault="00080297" w:rsidP="002256DC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1B9772AA" w14:textId="2DDBE9F8" w:rsidR="002256DC" w:rsidRPr="002256DC" w:rsidRDefault="00080297" w:rsidP="00080297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78D684" wp14:editId="4FACE277">
            <wp:simplePos x="0" y="0"/>
            <wp:positionH relativeFrom="column">
              <wp:posOffset>3522663</wp:posOffset>
            </wp:positionH>
            <wp:positionV relativeFrom="paragraph">
              <wp:posOffset>61277</wp:posOffset>
            </wp:positionV>
            <wp:extent cx="1753315" cy="2016000"/>
            <wp:effectExtent l="2223" t="0" r="1587" b="1588"/>
            <wp:wrapSquare wrapText="bothSides"/>
            <wp:docPr id="10" name="Obrázok 10" descr="Obrázok, na ktorom je text, kovový ri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kovový riad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331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67BA7E" wp14:editId="4C6E2BCF">
            <wp:simplePos x="0" y="0"/>
            <wp:positionH relativeFrom="column">
              <wp:posOffset>123190</wp:posOffset>
            </wp:positionH>
            <wp:positionV relativeFrom="paragraph">
              <wp:posOffset>207645</wp:posOffset>
            </wp:positionV>
            <wp:extent cx="2184695" cy="1728000"/>
            <wp:effectExtent l="0" t="0" r="6350" b="5715"/>
            <wp:wrapSquare wrapText="bothSides"/>
            <wp:docPr id="9" name="Obrázok 9" descr="Obrázok, na ktorom je text, drev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drevené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8469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DC" w:rsidRPr="002256D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lé</w:t>
      </w:r>
      <w:r w:rsidR="002256DC" w:rsidRPr="002256DC">
        <w:rPr>
          <w:rFonts w:ascii="Times New Roman" w:hAnsi="Times New Roman" w:cs="Times New Roman"/>
          <w:sz w:val="24"/>
          <w:szCs w:val="24"/>
        </w:rPr>
        <w:t xml:space="preserve"> modul</w:t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56DC" w:rsidRPr="002256DC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zučiak)</w:t>
      </w:r>
    </w:p>
    <w:p w14:paraId="7EAAF5AB" w14:textId="39F3F64A" w:rsidR="000573DD" w:rsidRDefault="000573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BACD63" w14:textId="2AB18663" w:rsidR="000573DD" w:rsidRDefault="000573DD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BD9681" w14:textId="36BB1432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64BA21" w14:textId="34BA57D1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145337" w14:textId="279411E7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42D514" w14:textId="5F472AE5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545224" wp14:editId="52EFE367">
            <wp:simplePos x="0" y="0"/>
            <wp:positionH relativeFrom="column">
              <wp:posOffset>3702685</wp:posOffset>
            </wp:positionH>
            <wp:positionV relativeFrom="paragraph">
              <wp:posOffset>209550</wp:posOffset>
            </wp:positionV>
            <wp:extent cx="1691640" cy="2734310"/>
            <wp:effectExtent l="0" t="6985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16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79B82" w14:textId="33ABC23B" w:rsidR="00080297" w:rsidRDefault="00080297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236410" w14:textId="7D8251E1" w:rsidR="002256DC" w:rsidRPr="002256DC" w:rsidRDefault="00080297" w:rsidP="0008029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932751" wp14:editId="206C4DC8">
            <wp:simplePos x="0" y="0"/>
            <wp:positionH relativeFrom="column">
              <wp:posOffset>-15028</wp:posOffset>
            </wp:positionH>
            <wp:positionV relativeFrom="paragraph">
              <wp:posOffset>219710</wp:posOffset>
            </wp:positionV>
            <wp:extent cx="2615565" cy="1692910"/>
            <wp:effectExtent l="0" t="0" r="0" b="254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56DC" w:rsidRPr="002256DC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2256DC" w:rsidRPr="002256DC">
        <w:rPr>
          <w:rFonts w:ascii="Times New Roman" w:hAnsi="Times New Roman" w:cs="Times New Roman"/>
          <w:sz w:val="24"/>
          <w:szCs w:val="24"/>
        </w:rPr>
        <w:t xml:space="preserve"> to Male </w:t>
      </w:r>
      <w:r w:rsidR="00CD0E1C">
        <w:rPr>
          <w:rFonts w:ascii="Times New Roman" w:hAnsi="Times New Roman" w:cs="Times New Roman"/>
          <w:sz w:val="24"/>
          <w:szCs w:val="24"/>
        </w:rPr>
        <w:t>kábliky</w:t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 w:rsidR="000573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 w:rsidR="00CD0E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6DC" w:rsidRPr="002256DC">
        <w:rPr>
          <w:rFonts w:ascii="Times New Roman" w:hAnsi="Times New Roman" w:cs="Times New Roman"/>
          <w:sz w:val="24"/>
          <w:szCs w:val="24"/>
        </w:rPr>
        <w:t xml:space="preserve">Male to Male </w:t>
      </w:r>
      <w:r w:rsidR="00CD0E1C">
        <w:rPr>
          <w:rFonts w:ascii="Times New Roman" w:hAnsi="Times New Roman" w:cs="Times New Roman"/>
          <w:sz w:val="24"/>
          <w:szCs w:val="24"/>
        </w:rPr>
        <w:t>kábliky</w:t>
      </w:r>
    </w:p>
    <w:p w14:paraId="3FC29C91" w14:textId="6B211D9E" w:rsidR="002256DC" w:rsidRPr="002256DC" w:rsidRDefault="002256DC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B58F32" w14:textId="0BEC0CC0" w:rsidR="00080297" w:rsidRDefault="00080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F7DCD2" w14:textId="250089DC" w:rsidR="002256DC" w:rsidRPr="00080297" w:rsidRDefault="00BB4D94" w:rsidP="002256D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Návod</w:t>
      </w:r>
    </w:p>
    <w:p w14:paraId="53DF3AAE" w14:textId="6C3E31C0" w:rsidR="002256DC" w:rsidRDefault="002256DC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F61E2" w14:textId="6C9044C9" w:rsidR="00794612" w:rsidRDefault="00CD0E1C" w:rsidP="0079461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20D1B0" wp14:editId="5F4B0B37">
            <wp:simplePos x="0" y="0"/>
            <wp:positionH relativeFrom="column">
              <wp:posOffset>2716530</wp:posOffset>
            </wp:positionH>
            <wp:positionV relativeFrom="paragraph">
              <wp:posOffset>379095</wp:posOffset>
            </wp:positionV>
            <wp:extent cx="3832860" cy="3697605"/>
            <wp:effectExtent l="0" t="0" r="0" b="0"/>
            <wp:wrapThrough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hrough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"/>
                    <a:stretch/>
                  </pic:blipFill>
                  <pic:spPr bwMode="auto">
                    <a:xfrm>
                      <a:off x="0" y="0"/>
                      <a:ext cx="3832860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D94" w:rsidRPr="00794612">
        <w:rPr>
          <w:rFonts w:ascii="Times New Roman" w:hAnsi="Times New Roman" w:cs="Times New Roman"/>
          <w:sz w:val="24"/>
          <w:szCs w:val="24"/>
        </w:rPr>
        <w:t xml:space="preserve">Pripravíme si </w:t>
      </w:r>
      <w:proofErr w:type="spellStart"/>
      <w:r w:rsidR="00BB4D94" w:rsidRPr="00794612">
        <w:rPr>
          <w:rFonts w:ascii="Times New Roman" w:hAnsi="Times New Roman" w:cs="Times New Roman"/>
          <w:sz w:val="24"/>
          <w:szCs w:val="24"/>
        </w:rPr>
        <w:t>breadbo</w:t>
      </w:r>
      <w:r w:rsidR="00437C03" w:rsidRPr="00794612">
        <w:rPr>
          <w:rFonts w:ascii="Times New Roman" w:hAnsi="Times New Roman" w:cs="Times New Roman"/>
          <w:sz w:val="24"/>
          <w:szCs w:val="24"/>
        </w:rPr>
        <w:t>ar</w:t>
      </w:r>
      <w:r w:rsidR="00BB4D94" w:rsidRPr="0079461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BB4D94" w:rsidRPr="00794612">
        <w:rPr>
          <w:rFonts w:ascii="Times New Roman" w:hAnsi="Times New Roman" w:cs="Times New Roman"/>
          <w:sz w:val="24"/>
          <w:szCs w:val="24"/>
        </w:rPr>
        <w:t xml:space="preserve"> na, ktorý napojíme </w:t>
      </w:r>
      <w:r w:rsidR="00437C03" w:rsidRPr="00794612">
        <w:rPr>
          <w:rFonts w:ascii="Times New Roman" w:hAnsi="Times New Roman" w:cs="Times New Roman"/>
          <w:noProof/>
          <w:sz w:val="24"/>
          <w:szCs w:val="24"/>
        </w:rPr>
        <w:t>GPIO T-type cobbler expander</w:t>
      </w:r>
      <w:r w:rsidR="00BB4D94" w:rsidRPr="00794612">
        <w:rPr>
          <w:rFonts w:ascii="Times New Roman" w:hAnsi="Times New Roman" w:cs="Times New Roman"/>
          <w:sz w:val="24"/>
          <w:szCs w:val="24"/>
        </w:rPr>
        <w:t>, aby sme mohli využiť všetky potrebné piny</w:t>
      </w:r>
      <w:r w:rsidR="00794612" w:rsidRPr="00794612">
        <w:rPr>
          <w:rFonts w:ascii="Times New Roman" w:hAnsi="Times New Roman" w:cs="Times New Roman"/>
          <w:sz w:val="24"/>
          <w:szCs w:val="24"/>
        </w:rPr>
        <w:t>.</w:t>
      </w:r>
    </w:p>
    <w:p w14:paraId="363A8E56" w14:textId="37563F0E" w:rsidR="00794612" w:rsidRDefault="00BB4D94" w:rsidP="0079461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612">
        <w:rPr>
          <w:rFonts w:ascii="Times New Roman" w:hAnsi="Times New Roman" w:cs="Times New Roman"/>
          <w:sz w:val="24"/>
          <w:szCs w:val="24"/>
        </w:rPr>
        <w:t xml:space="preserve">Pripojíme GPIO </w:t>
      </w:r>
      <w:proofErr w:type="spellStart"/>
      <w:r w:rsidRPr="00794612">
        <w:rPr>
          <w:rFonts w:ascii="Times New Roman" w:hAnsi="Times New Roman" w:cs="Times New Roman"/>
          <w:sz w:val="24"/>
          <w:szCs w:val="24"/>
        </w:rPr>
        <w:t>ribbon</w:t>
      </w:r>
      <w:proofErr w:type="spellEnd"/>
      <w:r w:rsidRPr="00794612">
        <w:rPr>
          <w:rFonts w:ascii="Times New Roman" w:hAnsi="Times New Roman" w:cs="Times New Roman"/>
          <w:sz w:val="24"/>
          <w:szCs w:val="24"/>
        </w:rPr>
        <w:t xml:space="preserve"> kábel</w:t>
      </w:r>
    </w:p>
    <w:p w14:paraId="74678319" w14:textId="1064229B" w:rsidR="00794612" w:rsidRDefault="00BB4D94" w:rsidP="0079461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612">
        <w:rPr>
          <w:rFonts w:ascii="Times New Roman" w:hAnsi="Times New Roman" w:cs="Times New Roman"/>
          <w:sz w:val="24"/>
          <w:szCs w:val="24"/>
        </w:rPr>
        <w:t xml:space="preserve">V treťom kroku </w:t>
      </w:r>
      <w:r w:rsidR="00794612" w:rsidRPr="00794612">
        <w:rPr>
          <w:rFonts w:ascii="Times New Roman" w:hAnsi="Times New Roman" w:cs="Times New Roman"/>
          <w:sz w:val="24"/>
          <w:szCs w:val="24"/>
        </w:rPr>
        <w:t>začneme podľa nasledujúcej schémy zapájať jednotlivé komponenty využitím prepojovacích káblikov.</w:t>
      </w:r>
    </w:p>
    <w:p w14:paraId="1974AEE8" w14:textId="07E828E6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5B307" w14:textId="5DE84835" w:rsidR="00794612" w:rsidRP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612">
        <w:rPr>
          <w:rFonts w:ascii="Times New Roman" w:hAnsi="Times New Roman" w:cs="Times New Roman"/>
          <w:b/>
          <w:bCs/>
          <w:sz w:val="24"/>
          <w:szCs w:val="24"/>
        </w:rPr>
        <w:t>MALE TO MALE káblik</w:t>
      </w:r>
    </w:p>
    <w:p w14:paraId="332706A6" w14:textId="3D15E97D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D -- (-)</w:t>
      </w:r>
    </w:p>
    <w:p w14:paraId="7C1EA662" w14:textId="77777777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E4BEB" w14:textId="04A353E2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612">
        <w:rPr>
          <w:rFonts w:ascii="Times New Roman" w:hAnsi="Times New Roman" w:cs="Times New Roman"/>
          <w:b/>
          <w:bCs/>
          <w:sz w:val="24"/>
          <w:szCs w:val="24"/>
        </w:rPr>
        <w:t>LCD DISPLEJ S I2C MODULOM</w:t>
      </w:r>
    </w:p>
    <w:p w14:paraId="4284727A" w14:textId="2F6AAC14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x </w:t>
      </w:r>
      <w:r w:rsidR="00131C66"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1C66"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 xml:space="preserve"> káblik</w:t>
      </w:r>
    </w:p>
    <w:p w14:paraId="08D5B8A8" w14:textId="13F1E900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D -- GND</w:t>
      </w:r>
    </w:p>
    <w:p w14:paraId="1E6EEF26" w14:textId="25BA757F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C -- 5V</w:t>
      </w:r>
    </w:p>
    <w:p w14:paraId="047C7130" w14:textId="090E6784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A -- SDA</w:t>
      </w:r>
    </w:p>
    <w:p w14:paraId="11EE65BD" w14:textId="50F915AC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L -- SCL</w:t>
      </w:r>
    </w:p>
    <w:p w14:paraId="415340C1" w14:textId="6C349143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06370" w14:textId="77777777" w:rsidR="00131C66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131C66" w:rsidSect="004E0FD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B5B479" w14:textId="050364C9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612">
        <w:rPr>
          <w:rFonts w:ascii="Times New Roman" w:hAnsi="Times New Roman" w:cs="Times New Roman"/>
          <w:b/>
          <w:bCs/>
          <w:sz w:val="24"/>
          <w:szCs w:val="24"/>
        </w:rPr>
        <w:t>BUZZER (Bzučiak)</w:t>
      </w:r>
    </w:p>
    <w:p w14:paraId="602E545F" w14:textId="0D2BB500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x </w:t>
      </w:r>
      <w:r w:rsidR="00131C66"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1C66"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káblik</w:t>
      </w:r>
    </w:p>
    <w:p w14:paraId="3A77123C" w14:textId="141AB8C0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- - GND</w:t>
      </w:r>
    </w:p>
    <w:p w14:paraId="39B546E8" w14:textId="3359B8FE" w:rsidR="00794612" w:rsidRP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 - - GPIO 17</w:t>
      </w:r>
    </w:p>
    <w:p w14:paraId="63BBEC43" w14:textId="77777777" w:rsid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48771" w14:textId="7CFE7D43" w:rsidR="00794612" w:rsidRP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612">
        <w:rPr>
          <w:rFonts w:ascii="Times New Roman" w:hAnsi="Times New Roman" w:cs="Times New Roman"/>
          <w:b/>
          <w:bCs/>
          <w:sz w:val="24"/>
          <w:szCs w:val="24"/>
        </w:rPr>
        <w:t>RELÉ MODUL</w:t>
      </w:r>
    </w:p>
    <w:p w14:paraId="4A187989" w14:textId="7847933C" w:rsidR="00794612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</w:rPr>
        <w:t xml:space="preserve"> káblik</w:t>
      </w:r>
    </w:p>
    <w:p w14:paraId="4375B4B3" w14:textId="7CAB02F2" w:rsidR="00794612" w:rsidRDefault="00F700EE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(IN) -- GPIO 27</w:t>
      </w:r>
    </w:p>
    <w:p w14:paraId="00D98450" w14:textId="7AEE1E96" w:rsidR="00131C66" w:rsidRDefault="00F700EE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) (VCC) -- 5V</w:t>
      </w:r>
    </w:p>
    <w:p w14:paraId="53346A2A" w14:textId="6B47B044" w:rsidR="00131C66" w:rsidRDefault="00F700EE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(GND) -- GND</w:t>
      </w:r>
    </w:p>
    <w:p w14:paraId="14D73794" w14:textId="77777777" w:rsidR="00131C66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8E5D0" w14:textId="63D678FE" w:rsidR="00794612" w:rsidRP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612">
        <w:rPr>
          <w:rFonts w:ascii="Times New Roman" w:hAnsi="Times New Roman" w:cs="Times New Roman"/>
          <w:b/>
          <w:bCs/>
          <w:sz w:val="24"/>
          <w:szCs w:val="24"/>
        </w:rPr>
        <w:t>KLÁVESNICA</w:t>
      </w:r>
    </w:p>
    <w:p w14:paraId="35EC9286" w14:textId="68085DA7" w:rsidR="00794612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MALE to MALE káblik</w:t>
      </w:r>
    </w:p>
    <w:p w14:paraId="23FDAC5B" w14:textId="4FD45698" w:rsidR="00131C66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 5</w:t>
      </w:r>
    </w:p>
    <w:p w14:paraId="200AE7AD" w14:textId="58C47C85" w:rsidR="00131C66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 6</w:t>
      </w:r>
    </w:p>
    <w:p w14:paraId="04E9D9C7" w14:textId="10ACBCB8" w:rsidR="00131C66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 13</w:t>
      </w:r>
    </w:p>
    <w:p w14:paraId="4DD0904C" w14:textId="17D435C1" w:rsidR="00131C66" w:rsidRDefault="00131C66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 19</w:t>
      </w:r>
    </w:p>
    <w:p w14:paraId="7E5A9BD4" w14:textId="66C528C3" w:rsidR="00131C66" w:rsidRDefault="00131C66" w:rsidP="0013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 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5190A8D" w14:textId="3B8314DC" w:rsidR="00131C66" w:rsidRDefault="00131C66" w:rsidP="0013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1E5BE23" w14:textId="4342B92C" w:rsidR="00131C66" w:rsidRDefault="00131C66" w:rsidP="0013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IO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55BC09B9" w14:textId="5A9262C3" w:rsidR="00131C66" w:rsidRDefault="00131C66" w:rsidP="0013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IO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2A37F73" w14:textId="77777777" w:rsidR="00131C66" w:rsidRDefault="00131C66" w:rsidP="0013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31C66" w:rsidSect="00131C6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EC40AF9" w14:textId="77777777" w:rsidR="00131C66" w:rsidRDefault="00131C66" w:rsidP="00131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2FA69" w14:textId="77777777" w:rsidR="00794612" w:rsidRPr="00794612" w:rsidRDefault="00794612" w:rsidP="007946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CE9B5" w14:textId="77777777" w:rsidR="00F700EE" w:rsidRDefault="00F7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D5A76B" w14:textId="508496C7" w:rsidR="000160A2" w:rsidRDefault="00F700EE" w:rsidP="000160A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pravíme si všetky potrebné komponenty k minipočítač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- klávesnicu, myš, HDMI kábel a napájací kábel. Všetko postupne pozapájame</w:t>
      </w:r>
      <w:r w:rsidR="0030686E">
        <w:rPr>
          <w:rFonts w:ascii="Times New Roman" w:hAnsi="Times New Roman" w:cs="Times New Roman"/>
          <w:sz w:val="24"/>
          <w:szCs w:val="24"/>
        </w:rPr>
        <w:t xml:space="preserve">, pripojíme druhý koniec </w:t>
      </w:r>
      <w:r w:rsidR="0030686E" w:rsidRPr="002256DC">
        <w:rPr>
          <w:rFonts w:ascii="Times New Roman" w:hAnsi="Times New Roman" w:cs="Times New Roman"/>
          <w:sz w:val="24"/>
          <w:szCs w:val="24"/>
        </w:rPr>
        <w:t xml:space="preserve">GPIO </w:t>
      </w:r>
      <w:proofErr w:type="spellStart"/>
      <w:r w:rsidR="0030686E" w:rsidRPr="002256DC">
        <w:rPr>
          <w:rFonts w:ascii="Times New Roman" w:hAnsi="Times New Roman" w:cs="Times New Roman"/>
          <w:sz w:val="24"/>
          <w:szCs w:val="24"/>
        </w:rPr>
        <w:t>ribbon</w:t>
      </w:r>
      <w:proofErr w:type="spellEnd"/>
      <w:r w:rsidR="0030686E" w:rsidRPr="002256DC">
        <w:rPr>
          <w:rFonts w:ascii="Times New Roman" w:hAnsi="Times New Roman" w:cs="Times New Roman"/>
          <w:sz w:val="24"/>
          <w:szCs w:val="24"/>
        </w:rPr>
        <w:t xml:space="preserve"> </w:t>
      </w:r>
      <w:r w:rsidR="0030686E">
        <w:rPr>
          <w:rFonts w:ascii="Times New Roman" w:hAnsi="Times New Roman" w:cs="Times New Roman"/>
          <w:sz w:val="24"/>
          <w:szCs w:val="24"/>
        </w:rPr>
        <w:t>kábl</w:t>
      </w:r>
      <w:r w:rsidR="0030686E">
        <w:rPr>
          <w:rFonts w:ascii="Times New Roman" w:hAnsi="Times New Roman" w:cs="Times New Roman"/>
          <w:sz w:val="24"/>
          <w:szCs w:val="24"/>
        </w:rPr>
        <w:t>a a</w:t>
      </w:r>
      <w:r>
        <w:rPr>
          <w:rFonts w:ascii="Times New Roman" w:hAnsi="Times New Roman" w:cs="Times New Roman"/>
          <w:sz w:val="24"/>
          <w:szCs w:val="24"/>
        </w:rPr>
        <w:t> nakoniec zapneme aj napája</w:t>
      </w:r>
      <w:r w:rsidR="0030686E">
        <w:rPr>
          <w:rFonts w:ascii="Times New Roman" w:hAnsi="Times New Roman" w:cs="Times New Roman"/>
          <w:sz w:val="24"/>
          <w:szCs w:val="24"/>
        </w:rPr>
        <w:t>cí</w:t>
      </w:r>
      <w:r>
        <w:rPr>
          <w:rFonts w:ascii="Times New Roman" w:hAnsi="Times New Roman" w:cs="Times New Roman"/>
          <w:sz w:val="24"/>
          <w:szCs w:val="24"/>
        </w:rPr>
        <w:t xml:space="preserve"> kábel ku zdroju.</w:t>
      </w:r>
    </w:p>
    <w:p w14:paraId="108A07EA" w14:textId="11C81A39" w:rsidR="00F700EE" w:rsidRPr="000160A2" w:rsidRDefault="00F700EE" w:rsidP="000160A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A2">
        <w:rPr>
          <w:rFonts w:ascii="Times New Roman" w:hAnsi="Times New Roman" w:cs="Times New Roman"/>
          <w:sz w:val="24"/>
          <w:szCs w:val="24"/>
        </w:rPr>
        <w:t xml:space="preserve">Po zapnutí </w:t>
      </w:r>
      <w:proofErr w:type="spellStart"/>
      <w:r w:rsidRPr="000160A2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0160A2">
        <w:rPr>
          <w:rFonts w:ascii="Times New Roman" w:hAnsi="Times New Roman" w:cs="Times New Roman"/>
          <w:sz w:val="24"/>
          <w:szCs w:val="24"/>
        </w:rPr>
        <w:t xml:space="preserve"> Pi si skontrolujeme či máme zapnuté rozhranie I2C</w:t>
      </w:r>
      <w:r w:rsidR="000160A2" w:rsidRPr="000160A2">
        <w:rPr>
          <w:rFonts w:ascii="Times New Roman" w:hAnsi="Times New Roman" w:cs="Times New Roman"/>
          <w:sz w:val="24"/>
          <w:szCs w:val="24"/>
        </w:rPr>
        <w:t xml:space="preserve"> v nastaveniach</w:t>
      </w:r>
      <w:r w:rsidRPr="000160A2">
        <w:rPr>
          <w:rFonts w:ascii="Times New Roman" w:hAnsi="Times New Roman" w:cs="Times New Roman"/>
          <w:sz w:val="24"/>
          <w:szCs w:val="24"/>
        </w:rPr>
        <w:t>.</w:t>
      </w:r>
      <w:r w:rsidR="000160A2">
        <w:rPr>
          <w:rFonts w:ascii="Times New Roman" w:hAnsi="Times New Roman" w:cs="Times New Roman"/>
          <w:sz w:val="24"/>
          <w:szCs w:val="24"/>
        </w:rPr>
        <w:t xml:space="preserve"> </w:t>
      </w:r>
      <w:r w:rsidR="000160A2" w:rsidRPr="000160A2">
        <w:rPr>
          <w:rFonts w:ascii="Times New Roman" w:hAnsi="Times New Roman" w:cs="Times New Roman"/>
          <w:sz w:val="24"/>
          <w:szCs w:val="24"/>
        </w:rPr>
        <w:t>Skontrol</w:t>
      </w:r>
      <w:r w:rsidR="000160A2">
        <w:rPr>
          <w:rFonts w:ascii="Times New Roman" w:hAnsi="Times New Roman" w:cs="Times New Roman"/>
          <w:sz w:val="24"/>
          <w:szCs w:val="24"/>
        </w:rPr>
        <w:t>ovať si to môžeme</w:t>
      </w:r>
      <w:r w:rsidR="000160A2" w:rsidRPr="000160A2">
        <w:rPr>
          <w:rFonts w:ascii="Times New Roman" w:hAnsi="Times New Roman" w:cs="Times New Roman"/>
          <w:sz w:val="24"/>
          <w:szCs w:val="24"/>
        </w:rPr>
        <w:t xml:space="preserve"> </w:t>
      </w:r>
      <w:r w:rsidR="000160A2">
        <w:rPr>
          <w:rFonts w:ascii="Times New Roman" w:hAnsi="Times New Roman" w:cs="Times New Roman"/>
          <w:sz w:val="24"/>
          <w:szCs w:val="24"/>
        </w:rPr>
        <w:t xml:space="preserve">aj </w:t>
      </w:r>
      <w:r w:rsidR="000160A2" w:rsidRPr="000160A2">
        <w:rPr>
          <w:rFonts w:ascii="Times New Roman" w:hAnsi="Times New Roman" w:cs="Times New Roman"/>
          <w:sz w:val="24"/>
          <w:szCs w:val="24"/>
        </w:rPr>
        <w:t>v terminálovom okne využitím pr</w:t>
      </w:r>
      <w:r w:rsidR="000160A2">
        <w:rPr>
          <w:rFonts w:ascii="Times New Roman" w:hAnsi="Times New Roman" w:cs="Times New Roman"/>
          <w:sz w:val="24"/>
          <w:szCs w:val="24"/>
        </w:rPr>
        <w:t>í</w:t>
      </w:r>
      <w:r w:rsidR="000160A2" w:rsidRPr="000160A2">
        <w:rPr>
          <w:rFonts w:ascii="Times New Roman" w:hAnsi="Times New Roman" w:cs="Times New Roman"/>
          <w:sz w:val="24"/>
          <w:szCs w:val="24"/>
        </w:rPr>
        <w:t xml:space="preserve">kazu </w:t>
      </w:r>
      <w:proofErr w:type="spellStart"/>
      <w:r w:rsidR="000160A2" w:rsidRPr="000160A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0160A2" w:rsidRPr="0001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A2" w:rsidRPr="000160A2">
        <w:rPr>
          <w:rFonts w:ascii="Times New Roman" w:hAnsi="Times New Roman" w:cs="Times New Roman"/>
          <w:sz w:val="24"/>
          <w:szCs w:val="24"/>
        </w:rPr>
        <w:t>raspi-config</w:t>
      </w:r>
      <w:proofErr w:type="spellEnd"/>
      <w:r w:rsidR="000160A2">
        <w:rPr>
          <w:rFonts w:ascii="Times New Roman" w:hAnsi="Times New Roman" w:cs="Times New Roman"/>
          <w:sz w:val="24"/>
          <w:szCs w:val="24"/>
        </w:rPr>
        <w:t xml:space="preserve">. </w:t>
      </w:r>
      <w:r w:rsidRPr="000160A2">
        <w:rPr>
          <w:rFonts w:ascii="Times New Roman" w:hAnsi="Times New Roman" w:cs="Times New Roman"/>
          <w:sz w:val="24"/>
          <w:szCs w:val="24"/>
        </w:rPr>
        <w:t>V prípade, že nie</w:t>
      </w:r>
      <w:r w:rsidR="000160A2">
        <w:rPr>
          <w:rFonts w:ascii="Times New Roman" w:hAnsi="Times New Roman" w:cs="Times New Roman"/>
          <w:sz w:val="24"/>
          <w:szCs w:val="24"/>
        </w:rPr>
        <w:t xml:space="preserve"> je zapnuté rozhranie I2C,</w:t>
      </w:r>
      <w:r w:rsidRPr="000160A2">
        <w:rPr>
          <w:rFonts w:ascii="Times New Roman" w:hAnsi="Times New Roman" w:cs="Times New Roman"/>
          <w:sz w:val="24"/>
          <w:szCs w:val="24"/>
        </w:rPr>
        <w:t xml:space="preserve"> tak si ho zapneme, pretože ho budeme potrebovať, aby nám fungoval LCD</w:t>
      </w:r>
      <w:r w:rsidR="0030686E" w:rsidRPr="000160A2">
        <w:rPr>
          <w:rFonts w:ascii="Times New Roman" w:hAnsi="Times New Roman" w:cs="Times New Roman"/>
          <w:sz w:val="24"/>
          <w:szCs w:val="24"/>
        </w:rPr>
        <w:t xml:space="preserve"> displej</w:t>
      </w:r>
      <w:r w:rsidRPr="000160A2">
        <w:rPr>
          <w:rFonts w:ascii="Times New Roman" w:hAnsi="Times New Roman" w:cs="Times New Roman"/>
          <w:sz w:val="24"/>
          <w:szCs w:val="24"/>
        </w:rPr>
        <w:t xml:space="preserve"> s</w:t>
      </w:r>
      <w:r w:rsidR="0030686E" w:rsidRPr="000160A2">
        <w:rPr>
          <w:rFonts w:ascii="Times New Roman" w:hAnsi="Times New Roman" w:cs="Times New Roman"/>
          <w:sz w:val="24"/>
          <w:szCs w:val="24"/>
        </w:rPr>
        <w:t xml:space="preserve"> I2C modulom. </w:t>
      </w:r>
    </w:p>
    <w:p w14:paraId="5E4A4F75" w14:textId="4055572C" w:rsidR="000160A2" w:rsidRDefault="0030686E" w:rsidP="000160A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správnemu fungovaniu LCD displeja s I2C modulom je potrebné mať v priečinku so spúšťacím skriptom aj súbory </w:t>
      </w:r>
      <w:r w:rsidRPr="00CD0E1C">
        <w:rPr>
          <w:rFonts w:ascii="Times New Roman" w:hAnsi="Times New Roman" w:cs="Times New Roman"/>
          <w:sz w:val="24"/>
          <w:szCs w:val="24"/>
        </w:rPr>
        <w:t>I</w:t>
      </w:r>
      <w:r w:rsidR="00CD0E1C" w:rsidRPr="00CD0E1C">
        <w:rPr>
          <w:rFonts w:ascii="Times New Roman" w:hAnsi="Times New Roman" w:cs="Times New Roman"/>
          <w:sz w:val="24"/>
          <w:szCs w:val="24"/>
        </w:rPr>
        <w:t>2C_LCD_</w:t>
      </w:r>
      <w:r w:rsidRPr="00CD0E1C">
        <w:rPr>
          <w:rFonts w:ascii="Times New Roman" w:hAnsi="Times New Roman" w:cs="Times New Roman"/>
          <w:sz w:val="24"/>
          <w:szCs w:val="24"/>
        </w:rPr>
        <w:t>driver.</w:t>
      </w:r>
      <w:r w:rsidR="00CD0E1C" w:rsidRPr="00CD0E1C">
        <w:rPr>
          <w:rFonts w:ascii="Times New Roman" w:hAnsi="Times New Roman" w:cs="Times New Roman"/>
          <w:sz w:val="24"/>
          <w:szCs w:val="24"/>
        </w:rPr>
        <w:t>p</w:t>
      </w:r>
      <w:r w:rsidRPr="00CD0E1C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a displ</w:t>
      </w:r>
      <w:r w:rsidR="00CD0E1C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 xml:space="preserve">.py, ktoré je všetky tri možné si stiahnuť z nasledujúceho odkazu: </w:t>
      </w:r>
      <w:hyperlink r:id="rId19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ithub.com/DavKan24/Raspberry-Pi_project</w:t>
        </w:r>
      </w:hyperlink>
      <w:r w:rsidR="00016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CDC6" w14:textId="12668FD3" w:rsidR="000160A2" w:rsidRPr="000160A2" w:rsidRDefault="00CD0E1C" w:rsidP="000160A2">
      <w:pPr>
        <w:pStyle w:val="Odsekzoznamu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je aj s</w:t>
      </w:r>
      <w:r w:rsidR="000160A2" w:rsidRPr="000160A2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ovať</w:t>
      </w:r>
      <w:r w:rsidR="000160A2" w:rsidRPr="000160A2">
        <w:rPr>
          <w:rFonts w:ascii="Times New Roman" w:hAnsi="Times New Roman" w:cs="Times New Roman"/>
          <w:sz w:val="24"/>
          <w:szCs w:val="24"/>
        </w:rPr>
        <w:t xml:space="preserve"> si, či LCD displej funguje. Urobíme to tak, že opäť v terminálovom okne</w:t>
      </w:r>
      <w:r w:rsidR="000160A2" w:rsidRPr="000160A2">
        <w:rPr>
          <w:rFonts w:ascii="Times New Roman" w:hAnsi="Times New Roman" w:cs="Times New Roman"/>
          <w:sz w:val="24"/>
          <w:szCs w:val="24"/>
        </w:rPr>
        <w:t xml:space="preserve"> </w:t>
      </w:r>
      <w:r w:rsidR="000160A2" w:rsidRPr="000160A2">
        <w:rPr>
          <w:rFonts w:ascii="Times New Roman" w:hAnsi="Times New Roman" w:cs="Times New Roman"/>
          <w:sz w:val="24"/>
          <w:szCs w:val="24"/>
        </w:rPr>
        <w:t>spustíme príkaz</w:t>
      </w:r>
      <w:r w:rsidR="000160A2">
        <w:rPr>
          <w:rFonts w:ascii="Times New Roman" w:hAnsi="Times New Roman" w:cs="Times New Roman"/>
          <w:sz w:val="24"/>
          <w:szCs w:val="24"/>
        </w:rPr>
        <w:t xml:space="preserve">: </w:t>
      </w:r>
      <w:r w:rsidR="000160A2" w:rsidRPr="000160A2">
        <w:rPr>
          <w:rFonts w:ascii="Times New Roman" w:hAnsi="Times New Roman" w:cs="Times New Roman"/>
          <w:sz w:val="24"/>
          <w:szCs w:val="24"/>
        </w:rPr>
        <w:t>i2cdetect -y 1</w:t>
      </w:r>
    </w:p>
    <w:p w14:paraId="17779BC1" w14:textId="50AEC689" w:rsidR="000160A2" w:rsidRDefault="000160A2" w:rsidP="000160A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60A2">
        <w:rPr>
          <w:rFonts w:ascii="Times New Roman" w:hAnsi="Times New Roman" w:cs="Times New Roman"/>
          <w:sz w:val="24"/>
          <w:szCs w:val="24"/>
        </w:rPr>
        <w:t xml:space="preserve">Následne si otvoríme program </w:t>
      </w:r>
      <w:proofErr w:type="spellStart"/>
      <w:r w:rsidRPr="000160A2">
        <w:rPr>
          <w:rFonts w:ascii="Times New Roman" w:hAnsi="Times New Roman" w:cs="Times New Roman"/>
          <w:sz w:val="24"/>
          <w:szCs w:val="24"/>
        </w:rPr>
        <w:t>Thonny</w:t>
      </w:r>
      <w:proofErr w:type="spellEnd"/>
      <w:r w:rsidRPr="000160A2">
        <w:rPr>
          <w:rFonts w:ascii="Times New Roman" w:hAnsi="Times New Roman" w:cs="Times New Roman"/>
          <w:sz w:val="24"/>
          <w:szCs w:val="24"/>
        </w:rPr>
        <w:t xml:space="preserve"> IDE </w:t>
      </w:r>
      <w:r>
        <w:rPr>
          <w:rFonts w:ascii="Times New Roman" w:hAnsi="Times New Roman" w:cs="Times New Roman"/>
          <w:sz w:val="24"/>
          <w:szCs w:val="24"/>
        </w:rPr>
        <w:t xml:space="preserve">a v ňom spustíme skript s názvom </w:t>
      </w:r>
      <w:proofErr w:type="spellStart"/>
      <w:r w:rsidRPr="000160A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1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A2">
        <w:rPr>
          <w:rFonts w:ascii="Times New Roman" w:hAnsi="Times New Roman" w:cs="Times New Roman"/>
          <w:sz w:val="24"/>
          <w:szCs w:val="24"/>
        </w:rPr>
        <w:t>otvarania</w:t>
      </w:r>
      <w:proofErr w:type="spellEnd"/>
      <w:r w:rsidRPr="00016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A2">
        <w:rPr>
          <w:rFonts w:ascii="Times New Roman" w:hAnsi="Times New Roman" w:cs="Times New Roman"/>
          <w:sz w:val="24"/>
          <w:szCs w:val="24"/>
        </w:rPr>
        <w:t>dveri</w:t>
      </w:r>
      <w:proofErr w:type="spellEnd"/>
      <w:r w:rsidRPr="000160A2">
        <w:rPr>
          <w:rFonts w:ascii="Times New Roman" w:hAnsi="Times New Roman" w:cs="Times New Roman"/>
          <w:sz w:val="24"/>
          <w:szCs w:val="24"/>
        </w:rPr>
        <w:t xml:space="preserve"> na PIN</w:t>
      </w:r>
      <w:r>
        <w:rPr>
          <w:rFonts w:ascii="Times New Roman" w:hAnsi="Times New Roman" w:cs="Times New Roman"/>
          <w:sz w:val="24"/>
          <w:szCs w:val="24"/>
        </w:rPr>
        <w:t>.py</w:t>
      </w:r>
      <w:r w:rsidRPr="000160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3492A" w14:textId="6541D78D" w:rsidR="000160A2" w:rsidRDefault="000160A2" w:rsidP="000160A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pustení skriptu sa na displeji rozsvieti v prvom </w:t>
      </w:r>
      <w:r w:rsidR="00CD0E1C">
        <w:rPr>
          <w:rFonts w:ascii="Times New Roman" w:hAnsi="Times New Roman" w:cs="Times New Roman"/>
          <w:sz w:val="24"/>
          <w:szCs w:val="24"/>
        </w:rPr>
        <w:t xml:space="preserve">riadku </w:t>
      </w:r>
      <w:r>
        <w:rPr>
          <w:rFonts w:ascii="Times New Roman" w:hAnsi="Times New Roman" w:cs="Times New Roman"/>
          <w:sz w:val="24"/>
          <w:szCs w:val="24"/>
        </w:rPr>
        <w:t xml:space="preserve">objaví nápis </w:t>
      </w:r>
      <w:r w:rsidR="00DB57D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Syst</w:t>
      </w:r>
      <w:r w:rsidR="00DB57D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</w:t>
      </w:r>
      <w:r w:rsidR="00DB57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B57D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 druhom riadku budú postupne pribúdať bodky. Následne sa objaví nápis „Zadajte PIN“</w:t>
      </w:r>
    </w:p>
    <w:p w14:paraId="59604916" w14:textId="7929B0CF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8BFEB9F" wp14:editId="1AA6DF70">
            <wp:simplePos x="0" y="0"/>
            <wp:positionH relativeFrom="column">
              <wp:posOffset>110490</wp:posOffset>
            </wp:positionH>
            <wp:positionV relativeFrom="paragraph">
              <wp:posOffset>-3175</wp:posOffset>
            </wp:positionV>
            <wp:extent cx="4838700" cy="217678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1FE89" w14:textId="1049671C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73A93" w14:textId="250A3D77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93D3" w14:textId="03D51841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4AB13" w14:textId="641F4920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76DC" w14:textId="3D736738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B9EEC" w14:textId="27781585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E4B56" w14:textId="592939C7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A6C99" w14:textId="183433D8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5B5A04A" wp14:editId="42DC5989">
            <wp:simplePos x="0" y="0"/>
            <wp:positionH relativeFrom="column">
              <wp:posOffset>109855</wp:posOffset>
            </wp:positionH>
            <wp:positionV relativeFrom="paragraph">
              <wp:posOffset>210185</wp:posOffset>
            </wp:positionV>
            <wp:extent cx="4842510" cy="2179320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6F8A4" w14:textId="09BDB6A8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50480" w14:textId="175A888E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7233" w14:textId="286AD45D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1B25A" w14:textId="3003F3DF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F8F4D" w14:textId="441935EB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65403" w14:textId="3D41B030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0E4A7" w14:textId="4F208B85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557A4" w14:textId="0BEC2DB5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7EA22E79" w14:textId="77777777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CF33A" w14:textId="77777777" w:rsidR="000160A2" w:rsidRP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B54C3" w14:textId="01F79BC0" w:rsidR="000160A2" w:rsidRDefault="000160A2" w:rsidP="000160A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áme správny PIN a potvrdíme písmenom C. Následne sa objaví nápi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av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“</w:t>
      </w:r>
      <w:r w:rsidR="00DB57DF">
        <w:rPr>
          <w:rFonts w:ascii="Times New Roman" w:hAnsi="Times New Roman" w:cs="Times New Roman"/>
          <w:sz w:val="24"/>
          <w:szCs w:val="24"/>
        </w:rPr>
        <w:t xml:space="preserve"> a bzučiak zabzučí.</w:t>
      </w:r>
    </w:p>
    <w:p w14:paraId="15854E94" w14:textId="17AEDBF5" w:rsid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901E0" wp14:editId="38D5BD74">
            <wp:extent cx="4015740" cy="2862017"/>
            <wp:effectExtent l="0" t="0" r="3810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58" cy="28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5AC4" w14:textId="77777777" w:rsidR="000160A2" w:rsidRPr="000160A2" w:rsidRDefault="000160A2" w:rsidP="00016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5C9D9" w14:textId="252AB377" w:rsidR="00DB57DF" w:rsidRDefault="00DB57DF" w:rsidP="00DB57DF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sa pomýlime, tak môžeme zadaný PIN kód vymazať stlačením písmena D a objaví sa nápis „Vymazane“ a následne sa opäť objaví nápis „</w:t>
      </w:r>
      <w:r>
        <w:rPr>
          <w:rFonts w:ascii="Times New Roman" w:hAnsi="Times New Roman" w:cs="Times New Roman"/>
          <w:sz w:val="24"/>
          <w:szCs w:val="24"/>
        </w:rPr>
        <w:t>Zadajte PIN“</w:t>
      </w:r>
    </w:p>
    <w:p w14:paraId="2A9E3A67" w14:textId="06908A29" w:rsidR="00DB57DF" w:rsidRDefault="00DB57DF" w:rsidP="00DB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0FBDE" wp14:editId="5FA0847A">
            <wp:extent cx="4411980" cy="3032721"/>
            <wp:effectExtent l="0" t="0" r="762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97" cy="30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7245" w14:textId="59CDFB4E" w:rsidR="00DB57DF" w:rsidRDefault="00DB5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37037" w14:textId="1EEAFF08" w:rsidR="000160A2" w:rsidRDefault="00DB57DF" w:rsidP="000160A2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rípade, že potvrdíme zlý PIN kód, tak sa na displeji ukáže nápi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sprav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“ a bzučiak trikrát vydá zvuk.</w:t>
      </w:r>
    </w:p>
    <w:p w14:paraId="70E03FE5" w14:textId="63F3DB54" w:rsidR="00DB57DF" w:rsidRDefault="00DB57DF" w:rsidP="00DB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21024" wp14:editId="56AD84D6">
            <wp:extent cx="5394960" cy="2427676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810" cy="24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FEDC" w14:textId="2FF2FA8A" w:rsidR="00DB57DF" w:rsidRDefault="00DB57DF" w:rsidP="00DB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257F4" w14:textId="77777777" w:rsidR="00DB57DF" w:rsidRPr="00DB57DF" w:rsidRDefault="00DB57DF" w:rsidP="00DB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2E6C3" w14:textId="4A00876D" w:rsidR="000160A2" w:rsidRDefault="000160A2" w:rsidP="00DB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84C7F" w14:textId="11A0DBF1" w:rsidR="00CD0E1C" w:rsidRPr="00DB57DF" w:rsidRDefault="00CD0E1C" w:rsidP="00DB5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e:</w:t>
      </w:r>
    </w:p>
    <w:p w14:paraId="0471BF14" w14:textId="4EB78EB0" w:rsidR="00794612" w:rsidRDefault="00DB57DF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rituhobby.com/how-to-make-a-door-lock-security-system-with-a-raspberry-pi-board/</w:t>
        </w:r>
      </w:hyperlink>
    </w:p>
    <w:p w14:paraId="3FB1A69D" w14:textId="3DDE2EB5" w:rsidR="00DB57DF" w:rsidRDefault="00DB57DF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EBEzOQV4kYM</w:t>
        </w:r>
      </w:hyperlink>
    </w:p>
    <w:p w14:paraId="0FB2AD0C" w14:textId="510390CD" w:rsidR="00DB57DF" w:rsidRDefault="00CD0E1C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rituhobby.com/how-to-make-an-rfid-door-lock-system-with-raspberry-pi-board/</w:t>
        </w:r>
      </w:hyperlink>
    </w:p>
    <w:p w14:paraId="44E9E030" w14:textId="2DD99929" w:rsidR="00DB57DF" w:rsidRDefault="00DB57DF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p1RfcgJnHR4</w:t>
        </w:r>
      </w:hyperlink>
    </w:p>
    <w:p w14:paraId="5CAC1073" w14:textId="5C71FD41" w:rsidR="00DB57DF" w:rsidRDefault="00DB57DF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circuitbasics.com/how-to-set-up-a-keypad-on-an-arduino/</w:t>
        </w:r>
      </w:hyperlink>
    </w:p>
    <w:p w14:paraId="1E716203" w14:textId="65FE83E3" w:rsidR="00DB57DF" w:rsidRDefault="00DB57DF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rituhobby.com/keypad-control-by-arduino/</w:t>
        </w:r>
      </w:hyperlink>
    </w:p>
    <w:p w14:paraId="70167E84" w14:textId="6F19B50A" w:rsidR="00CD0E1C" w:rsidRDefault="00CD0E1C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E147F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qIDzzG2LUtg</w:t>
        </w:r>
      </w:hyperlink>
    </w:p>
    <w:p w14:paraId="637E34DC" w14:textId="38606300" w:rsidR="006342D6" w:rsidRPr="002256DC" w:rsidRDefault="006342D6" w:rsidP="002256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342D6" w:rsidRPr="002256DC" w:rsidSect="00131C6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2828"/>
    <w:multiLevelType w:val="hybridMultilevel"/>
    <w:tmpl w:val="81B43F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C4333"/>
    <w:multiLevelType w:val="hybridMultilevel"/>
    <w:tmpl w:val="A0A8C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8358F"/>
    <w:multiLevelType w:val="hybridMultilevel"/>
    <w:tmpl w:val="48F094EE"/>
    <w:lvl w:ilvl="0" w:tplc="810668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408675">
    <w:abstractNumId w:val="0"/>
  </w:num>
  <w:num w:numId="2" w16cid:durableId="878783018">
    <w:abstractNumId w:val="1"/>
  </w:num>
  <w:num w:numId="3" w16cid:durableId="155303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DC"/>
    <w:rsid w:val="000160A2"/>
    <w:rsid w:val="000573DD"/>
    <w:rsid w:val="00080297"/>
    <w:rsid w:val="00131C66"/>
    <w:rsid w:val="00147372"/>
    <w:rsid w:val="002256DC"/>
    <w:rsid w:val="0030686E"/>
    <w:rsid w:val="00437C03"/>
    <w:rsid w:val="004C3FB3"/>
    <w:rsid w:val="004E0FDD"/>
    <w:rsid w:val="005C2FC5"/>
    <w:rsid w:val="006342D6"/>
    <w:rsid w:val="00794612"/>
    <w:rsid w:val="00860605"/>
    <w:rsid w:val="00AB08A0"/>
    <w:rsid w:val="00BB4D94"/>
    <w:rsid w:val="00CD0E1C"/>
    <w:rsid w:val="00DB57DF"/>
    <w:rsid w:val="00DF17D3"/>
    <w:rsid w:val="00F7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DF48"/>
  <w15:docId w15:val="{59390579-28A4-40CA-8B9C-53C85542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461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0686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06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EBEzOQV4kY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srituhobby.com/how-to-make-a-door-lock-security-system-with-a-raspberry-pi-boar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hyperlink" Target="https://www.circuitbasics.com/how-to-set-up-a-keypad-on-an-arduin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hyperlink" Target="https://www.youtube.com/watch?v=p1RfcgJnHR4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github.com/DavKan24/Raspberry-Pi_project" TargetMode="External"/><Relationship Id="rId31" Type="http://schemas.openxmlformats.org/officeDocument/2006/relationships/hyperlink" Target="https://www.youtube.com/watch?v=qIDzzG2LU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https://srituhobby.com/how-to-make-an-rfid-door-lock-system-with-raspberry-pi-board/" TargetMode="External"/><Relationship Id="rId30" Type="http://schemas.openxmlformats.org/officeDocument/2006/relationships/hyperlink" Target="https://srituhobby.com/keypad-control-by-arduino/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88C-86FA-443B-A996-3608060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Kaňuk</dc:creator>
  <cp:keywords/>
  <dc:description/>
  <cp:lastModifiedBy>Dávid Kaňuk</cp:lastModifiedBy>
  <cp:revision>4</cp:revision>
  <dcterms:created xsi:type="dcterms:W3CDTF">2023-01-19T14:09:00Z</dcterms:created>
  <dcterms:modified xsi:type="dcterms:W3CDTF">2023-01-20T16:57:00Z</dcterms:modified>
</cp:coreProperties>
</file>